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BF" w:rsidRDefault="00E92DBF" w:rsidP="00E92DBF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CB1AAD" w:rsidRPr="00790EE8" w:rsidRDefault="0069094E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РЕШЕНИЕ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446592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1D5526">
        <w:rPr>
          <w:rFonts w:ascii="Times New Roman" w:hAnsi="Times New Roman"/>
          <w:b/>
          <w:sz w:val="32"/>
          <w:szCs w:val="32"/>
        </w:rPr>
        <w:t>28</w:t>
      </w:r>
      <w:r w:rsidR="002B6495">
        <w:rPr>
          <w:rFonts w:ascii="Times New Roman" w:hAnsi="Times New Roman"/>
          <w:b/>
          <w:sz w:val="32"/>
          <w:szCs w:val="32"/>
        </w:rPr>
        <w:t>.0</w:t>
      </w:r>
      <w:r w:rsidR="001D5526">
        <w:rPr>
          <w:rFonts w:ascii="Times New Roman" w:hAnsi="Times New Roman"/>
          <w:b/>
          <w:sz w:val="32"/>
          <w:szCs w:val="32"/>
        </w:rPr>
        <w:t>2</w:t>
      </w:r>
      <w:r w:rsidR="002B6495">
        <w:rPr>
          <w:rFonts w:ascii="Times New Roman" w:hAnsi="Times New Roman"/>
          <w:b/>
          <w:sz w:val="32"/>
          <w:szCs w:val="32"/>
        </w:rPr>
        <w:t>.202</w:t>
      </w:r>
      <w:r w:rsidR="00E92DBF">
        <w:rPr>
          <w:rFonts w:ascii="Times New Roman" w:hAnsi="Times New Roman"/>
          <w:b/>
          <w:sz w:val="32"/>
          <w:szCs w:val="32"/>
        </w:rPr>
        <w:t>3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E630FB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1450B">
        <w:rPr>
          <w:rFonts w:ascii="Times New Roman" w:hAnsi="Times New Roman"/>
          <w:b/>
          <w:sz w:val="32"/>
          <w:szCs w:val="32"/>
        </w:rPr>
        <w:t xml:space="preserve">       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№</w:t>
      </w:r>
      <w:r w:rsidR="0043654F">
        <w:rPr>
          <w:rFonts w:ascii="Times New Roman" w:hAnsi="Times New Roman"/>
          <w:b/>
          <w:sz w:val="32"/>
          <w:szCs w:val="32"/>
        </w:rPr>
        <w:t xml:space="preserve"> </w:t>
      </w:r>
      <w:r w:rsidR="001D5526">
        <w:rPr>
          <w:rFonts w:ascii="Times New Roman" w:hAnsi="Times New Roman"/>
          <w:b/>
          <w:sz w:val="32"/>
          <w:szCs w:val="32"/>
        </w:rPr>
        <w:t>161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AD" w:rsidRDefault="00B25892" w:rsidP="001C30E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бразования Светлый сельсовет Сакмарского района Оренбургской области от 27.10.2021 № 108 «Об утверждении положения «О муниципальном земельном контроле на территории муниципального образования Светлый сельсовет Сакмарского района Оренбургской области»</w:t>
      </w:r>
    </w:p>
    <w:p w:rsidR="00B25892" w:rsidRDefault="00B25892" w:rsidP="00B258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7233E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ветлый сельсовет Сакмарского района Оренбургской области </w:t>
      </w:r>
      <w:r w:rsidRPr="00E7233E">
        <w:rPr>
          <w:rFonts w:ascii="Times New Roman" w:hAnsi="Times New Roman"/>
          <w:sz w:val="28"/>
          <w:szCs w:val="28"/>
        </w:rPr>
        <w:t xml:space="preserve">РЕШИЛ: </w:t>
      </w:r>
    </w:p>
    <w:p w:rsidR="00B25892" w:rsidRPr="00E7233E" w:rsidRDefault="00B25892" w:rsidP="00B258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7233E">
        <w:rPr>
          <w:rFonts w:ascii="Times New Roman" w:hAnsi="Times New Roman"/>
          <w:sz w:val="28"/>
          <w:szCs w:val="28"/>
        </w:rPr>
        <w:t xml:space="preserve">Внести в </w:t>
      </w:r>
      <w:hyperlink r:id="rId8" w:anchor="Par35" w:tooltip="ПОЛОЖЕНИЕ" w:history="1">
        <w:r w:rsidRPr="00E7233E">
          <w:rPr>
            <w:rStyle w:val="ae"/>
            <w:rFonts w:ascii="Times New Roman" w:hAnsi="Times New Roman"/>
            <w:sz w:val="28"/>
            <w:szCs w:val="28"/>
          </w:rPr>
          <w:t>Положение</w:t>
        </w:r>
      </w:hyperlink>
      <w:r w:rsidRPr="00E7233E">
        <w:rPr>
          <w:rFonts w:ascii="Times New Roman" w:hAnsi="Times New Roman"/>
          <w:sz w:val="28"/>
          <w:szCs w:val="28"/>
        </w:rPr>
        <w:t xml:space="preserve"> "О муниципальном земельном контроле на территории МО Светлый сельсовет Сакмарского района Оренбургской области " следующие  изменения: </w:t>
      </w:r>
    </w:p>
    <w:p w:rsidR="00B25892" w:rsidRPr="00E7233E" w:rsidRDefault="00B25892" w:rsidP="00B258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233E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1.</w:t>
      </w:r>
      <w:r w:rsidRPr="00E7233E">
        <w:rPr>
          <w:rFonts w:ascii="Times New Roman" w:hAnsi="Times New Roman"/>
          <w:sz w:val="28"/>
          <w:szCs w:val="28"/>
        </w:rPr>
        <w:t xml:space="preserve"> В пункте 32 - Основания для проведения контрольных мероприятий исключить подпункт 3 </w:t>
      </w:r>
      <w:r>
        <w:rPr>
          <w:rFonts w:ascii="Times New Roman" w:hAnsi="Times New Roman"/>
          <w:sz w:val="28"/>
          <w:szCs w:val="28"/>
        </w:rPr>
        <w:t>–</w:t>
      </w:r>
      <w:r w:rsidRPr="00E72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7233E">
        <w:rPr>
          <w:rFonts w:ascii="Times New Roman" w:hAnsi="Times New Roman"/>
          <w:sz w:val="28"/>
          <w:szCs w:val="28"/>
        </w:rPr>
        <w:t>наступление сроков проведения контрольных мероприятий, включенных в план проведения контроль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E7233E">
        <w:rPr>
          <w:rFonts w:ascii="Times New Roman" w:hAnsi="Times New Roman"/>
          <w:sz w:val="28"/>
          <w:szCs w:val="28"/>
        </w:rPr>
        <w:t>.</w:t>
      </w:r>
    </w:p>
    <w:p w:rsidR="00B25892" w:rsidRDefault="00B25892" w:rsidP="00B25892">
      <w:pPr>
        <w:pStyle w:val="ConsPlusNormal"/>
        <w:ind w:firstLine="540"/>
        <w:jc w:val="both"/>
        <w:rPr>
          <w:sz w:val="28"/>
          <w:szCs w:val="28"/>
        </w:rPr>
      </w:pPr>
      <w:r w:rsidRPr="00E7233E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E7233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7233E">
        <w:rPr>
          <w:sz w:val="28"/>
          <w:szCs w:val="28"/>
        </w:rPr>
        <w:t xml:space="preserve"> Пункт 37 изложить в следующей редакции</w:t>
      </w:r>
      <w:r>
        <w:rPr>
          <w:sz w:val="28"/>
          <w:szCs w:val="28"/>
        </w:rPr>
        <w:t>:</w:t>
      </w:r>
    </w:p>
    <w:p w:rsidR="00CB1AAD" w:rsidRPr="00B25892" w:rsidRDefault="00B25892" w:rsidP="00B258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E7233E">
        <w:rPr>
          <w:sz w:val="28"/>
          <w:szCs w:val="28"/>
        </w:rPr>
        <w:t>С прокуратурой согласовываются все внеплановые контрольные мероприятия, проводимые в форме инспекционного визита, рейдового осмотра, выездной проверки</w:t>
      </w:r>
      <w:r>
        <w:rPr>
          <w:sz w:val="28"/>
          <w:szCs w:val="28"/>
        </w:rPr>
        <w:t>»</w:t>
      </w:r>
      <w:r w:rsidRPr="00E7233E">
        <w:rPr>
          <w:sz w:val="28"/>
          <w:szCs w:val="28"/>
        </w:rPr>
        <w:t>.</w:t>
      </w:r>
    </w:p>
    <w:p w:rsidR="00CB1AAD" w:rsidRPr="00B25892" w:rsidRDefault="00CB1AAD" w:rsidP="00B25892">
      <w:pPr>
        <w:pStyle w:val="a4"/>
        <w:numPr>
          <w:ilvl w:val="0"/>
          <w:numId w:val="4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25892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оставляю </w:t>
      </w:r>
      <w:proofErr w:type="gramStart"/>
      <w:r w:rsidRPr="00B25892">
        <w:rPr>
          <w:rFonts w:ascii="Times New Roman" w:hAnsi="Times New Roman"/>
          <w:sz w:val="28"/>
          <w:szCs w:val="28"/>
        </w:rPr>
        <w:t>за</w:t>
      </w:r>
      <w:proofErr w:type="gramEnd"/>
      <w:r w:rsidRPr="00B25892">
        <w:rPr>
          <w:rFonts w:ascii="Times New Roman" w:hAnsi="Times New Roman"/>
          <w:sz w:val="28"/>
          <w:szCs w:val="28"/>
        </w:rPr>
        <w:t xml:space="preserve"> собой.</w:t>
      </w:r>
    </w:p>
    <w:p w:rsidR="00CB1AAD" w:rsidRPr="00B25892" w:rsidRDefault="00CB1AAD" w:rsidP="00B25892">
      <w:pPr>
        <w:pStyle w:val="a4"/>
        <w:numPr>
          <w:ilvl w:val="0"/>
          <w:numId w:val="4"/>
        </w:numPr>
        <w:ind w:firstLine="491"/>
        <w:jc w:val="both"/>
        <w:rPr>
          <w:rFonts w:ascii="Times New Roman" w:hAnsi="Times New Roman"/>
          <w:sz w:val="28"/>
          <w:szCs w:val="28"/>
        </w:rPr>
      </w:pPr>
      <w:r w:rsidRPr="00B25892">
        <w:rPr>
          <w:rFonts w:ascii="Times New Roman" w:hAnsi="Times New Roman"/>
          <w:sz w:val="28"/>
          <w:szCs w:val="28"/>
        </w:rPr>
        <w:t>Решение вступает в силу со дня его принятия.</w:t>
      </w:r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CB1AAD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574538" w:rsidRPr="00EE7CCC" w:rsidRDefault="00574538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74538" w:rsidRPr="00EE7CCC" w:rsidRDefault="00F16D1A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</w:t>
      </w:r>
      <w:r w:rsidR="00574538" w:rsidRPr="00EE7CCC">
        <w:rPr>
          <w:sz w:val="26"/>
          <w:szCs w:val="26"/>
        </w:rPr>
        <w:t xml:space="preserve">            </w:t>
      </w:r>
      <w:r w:rsidRPr="00EE7CCC">
        <w:rPr>
          <w:sz w:val="26"/>
          <w:szCs w:val="26"/>
        </w:rPr>
        <w:t xml:space="preserve">                              </w:t>
      </w:r>
      <w:r w:rsidR="00574538" w:rsidRPr="00EE7CCC">
        <w:rPr>
          <w:sz w:val="26"/>
          <w:szCs w:val="26"/>
        </w:rPr>
        <w:t>Светлый сельсовет</w:t>
      </w:r>
    </w:p>
    <w:p w:rsidR="00574538" w:rsidRPr="00EE7CCC" w:rsidRDefault="00574538" w:rsidP="00574538">
      <w:pPr>
        <w:pStyle w:val="ab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74538" w:rsidRPr="00EE7CCC" w:rsidRDefault="00574538" w:rsidP="00574538">
      <w:pPr>
        <w:pStyle w:val="aa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B1AAD" w:rsidRPr="00EE7CCC" w:rsidRDefault="00C97531" w:rsidP="00446592">
      <w:pPr>
        <w:spacing w:line="240" w:lineRule="auto"/>
        <w:ind w:left="-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</w:t>
      </w:r>
      <w:r w:rsidR="00446592" w:rsidRPr="00EE7CCC">
        <w:rPr>
          <w:rFonts w:ascii="Times New Roman" w:hAnsi="Times New Roman"/>
          <w:sz w:val="26"/>
          <w:szCs w:val="26"/>
        </w:rPr>
        <w:t xml:space="preserve"> </w:t>
      </w:r>
    </w:p>
    <w:p w:rsidR="00EF416A" w:rsidRPr="00975809" w:rsidRDefault="00CB1AAD" w:rsidP="00B25892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2D227F">
        <w:rPr>
          <w:rFonts w:ascii="Times New Roman" w:hAnsi="Times New Roman"/>
          <w:bCs/>
          <w:sz w:val="24"/>
          <w:szCs w:val="24"/>
        </w:rPr>
        <w:t>Разослано: в дело, прокуратуру, администрацию.</w:t>
      </w:r>
    </w:p>
    <w:sectPr w:rsidR="00EF416A" w:rsidRPr="00975809" w:rsidSect="00B25892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CD" w:rsidRDefault="00396FCD" w:rsidP="00EF416A">
      <w:pPr>
        <w:spacing w:after="0" w:line="240" w:lineRule="auto"/>
      </w:pPr>
      <w:r>
        <w:separator/>
      </w:r>
    </w:p>
  </w:endnote>
  <w:endnote w:type="continuationSeparator" w:id="0">
    <w:p w:rsidR="00396FCD" w:rsidRDefault="00396FCD" w:rsidP="00EF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420"/>
      <w:docPartObj>
        <w:docPartGallery w:val="Page Numbers (Bottom of Page)"/>
        <w:docPartUnique/>
      </w:docPartObj>
    </w:sdtPr>
    <w:sdtContent>
      <w:p w:rsidR="007E35C1" w:rsidRDefault="004923D6">
        <w:pPr>
          <w:pStyle w:val="a8"/>
          <w:jc w:val="right"/>
        </w:pPr>
        <w:fldSimple w:instr=" PAGE   \* MERGEFORMAT ">
          <w:r w:rsidR="001D5526">
            <w:rPr>
              <w:noProof/>
            </w:rPr>
            <w:t>1</w:t>
          </w:r>
        </w:fldSimple>
      </w:p>
    </w:sdtContent>
  </w:sdt>
  <w:p w:rsidR="007E35C1" w:rsidRDefault="007E35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CD" w:rsidRDefault="00396FCD" w:rsidP="00EF416A">
      <w:pPr>
        <w:spacing w:after="0" w:line="240" w:lineRule="auto"/>
      </w:pPr>
      <w:r>
        <w:separator/>
      </w:r>
    </w:p>
  </w:footnote>
  <w:footnote w:type="continuationSeparator" w:id="0">
    <w:p w:rsidR="00396FCD" w:rsidRDefault="00396FCD" w:rsidP="00EF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4DB"/>
    <w:multiLevelType w:val="hybridMultilevel"/>
    <w:tmpl w:val="0B5897A2"/>
    <w:lvl w:ilvl="0" w:tplc="BF189CC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9D7D0E"/>
    <w:multiLevelType w:val="hybridMultilevel"/>
    <w:tmpl w:val="AF922B0C"/>
    <w:lvl w:ilvl="0" w:tplc="8E74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6C26E4"/>
    <w:multiLevelType w:val="hybridMultilevel"/>
    <w:tmpl w:val="4162BB6A"/>
    <w:lvl w:ilvl="0" w:tplc="B23AD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485039"/>
    <w:multiLevelType w:val="hybridMultilevel"/>
    <w:tmpl w:val="DE0063D2"/>
    <w:lvl w:ilvl="0" w:tplc="090683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AD"/>
    <w:rsid w:val="00005AA0"/>
    <w:rsid w:val="0001450B"/>
    <w:rsid w:val="00051A3B"/>
    <w:rsid w:val="00057FF7"/>
    <w:rsid w:val="00061B89"/>
    <w:rsid w:val="00070A3A"/>
    <w:rsid w:val="00081B15"/>
    <w:rsid w:val="00096631"/>
    <w:rsid w:val="000A0560"/>
    <w:rsid w:val="000A0863"/>
    <w:rsid w:val="000B0808"/>
    <w:rsid w:val="000B56D7"/>
    <w:rsid w:val="00100AE2"/>
    <w:rsid w:val="00124A2D"/>
    <w:rsid w:val="001303DC"/>
    <w:rsid w:val="0014374F"/>
    <w:rsid w:val="001501CB"/>
    <w:rsid w:val="001615BA"/>
    <w:rsid w:val="00164D06"/>
    <w:rsid w:val="00166507"/>
    <w:rsid w:val="00171EEB"/>
    <w:rsid w:val="001864BC"/>
    <w:rsid w:val="001875B5"/>
    <w:rsid w:val="001925F8"/>
    <w:rsid w:val="00194D2E"/>
    <w:rsid w:val="001C30E2"/>
    <w:rsid w:val="001D1D09"/>
    <w:rsid w:val="001D207F"/>
    <w:rsid w:val="001D34C5"/>
    <w:rsid w:val="001D5526"/>
    <w:rsid w:val="001F3CA5"/>
    <w:rsid w:val="001F4D3A"/>
    <w:rsid w:val="002009C5"/>
    <w:rsid w:val="002206F8"/>
    <w:rsid w:val="00221520"/>
    <w:rsid w:val="00226ADA"/>
    <w:rsid w:val="00234E85"/>
    <w:rsid w:val="00255D28"/>
    <w:rsid w:val="0026039A"/>
    <w:rsid w:val="00270D9D"/>
    <w:rsid w:val="00275540"/>
    <w:rsid w:val="00277634"/>
    <w:rsid w:val="00277822"/>
    <w:rsid w:val="002957AA"/>
    <w:rsid w:val="002A2D4F"/>
    <w:rsid w:val="002B09AA"/>
    <w:rsid w:val="002B6495"/>
    <w:rsid w:val="002C73C3"/>
    <w:rsid w:val="002D227F"/>
    <w:rsid w:val="002D4E78"/>
    <w:rsid w:val="002E21AE"/>
    <w:rsid w:val="002E4B5D"/>
    <w:rsid w:val="00303D45"/>
    <w:rsid w:val="0031518C"/>
    <w:rsid w:val="00321826"/>
    <w:rsid w:val="00333EDA"/>
    <w:rsid w:val="003753AD"/>
    <w:rsid w:val="00381706"/>
    <w:rsid w:val="003842B3"/>
    <w:rsid w:val="003867F0"/>
    <w:rsid w:val="00396FCD"/>
    <w:rsid w:val="003D08A7"/>
    <w:rsid w:val="003F4A6A"/>
    <w:rsid w:val="003F564E"/>
    <w:rsid w:val="00407901"/>
    <w:rsid w:val="004165FC"/>
    <w:rsid w:val="0043654F"/>
    <w:rsid w:val="0043713E"/>
    <w:rsid w:val="00446592"/>
    <w:rsid w:val="004923D6"/>
    <w:rsid w:val="004A7A77"/>
    <w:rsid w:val="004B5FCB"/>
    <w:rsid w:val="004C67EC"/>
    <w:rsid w:val="004D6AE0"/>
    <w:rsid w:val="004E0271"/>
    <w:rsid w:val="004E0F8D"/>
    <w:rsid w:val="004E2657"/>
    <w:rsid w:val="00504B0C"/>
    <w:rsid w:val="00533C3E"/>
    <w:rsid w:val="00545630"/>
    <w:rsid w:val="00546817"/>
    <w:rsid w:val="005537BB"/>
    <w:rsid w:val="00556321"/>
    <w:rsid w:val="00560B28"/>
    <w:rsid w:val="00563678"/>
    <w:rsid w:val="0057035F"/>
    <w:rsid w:val="0057072C"/>
    <w:rsid w:val="00574538"/>
    <w:rsid w:val="00591232"/>
    <w:rsid w:val="005975EC"/>
    <w:rsid w:val="005B7AAE"/>
    <w:rsid w:val="005C117D"/>
    <w:rsid w:val="005D1736"/>
    <w:rsid w:val="005D3669"/>
    <w:rsid w:val="005E48E2"/>
    <w:rsid w:val="005E5061"/>
    <w:rsid w:val="006166B2"/>
    <w:rsid w:val="00616992"/>
    <w:rsid w:val="0063194F"/>
    <w:rsid w:val="006360A6"/>
    <w:rsid w:val="00637331"/>
    <w:rsid w:val="00643A8B"/>
    <w:rsid w:val="0064490A"/>
    <w:rsid w:val="00666064"/>
    <w:rsid w:val="006830A1"/>
    <w:rsid w:val="0069094E"/>
    <w:rsid w:val="006977D5"/>
    <w:rsid w:val="006A1E9C"/>
    <w:rsid w:val="006C6D6A"/>
    <w:rsid w:val="006D65AD"/>
    <w:rsid w:val="006E08B9"/>
    <w:rsid w:val="006E73B4"/>
    <w:rsid w:val="00711994"/>
    <w:rsid w:val="007155D3"/>
    <w:rsid w:val="007419B6"/>
    <w:rsid w:val="00745BF8"/>
    <w:rsid w:val="007577D3"/>
    <w:rsid w:val="00766B30"/>
    <w:rsid w:val="00770B0F"/>
    <w:rsid w:val="0078505B"/>
    <w:rsid w:val="00795F7D"/>
    <w:rsid w:val="00797623"/>
    <w:rsid w:val="007B4C02"/>
    <w:rsid w:val="007D71D3"/>
    <w:rsid w:val="007E35C1"/>
    <w:rsid w:val="00852107"/>
    <w:rsid w:val="008B403D"/>
    <w:rsid w:val="008B52B2"/>
    <w:rsid w:val="008B727D"/>
    <w:rsid w:val="008C44DD"/>
    <w:rsid w:val="008D6E82"/>
    <w:rsid w:val="008E6894"/>
    <w:rsid w:val="008F3891"/>
    <w:rsid w:val="00907FDD"/>
    <w:rsid w:val="009225DD"/>
    <w:rsid w:val="00944B6B"/>
    <w:rsid w:val="00971D9F"/>
    <w:rsid w:val="00973BF9"/>
    <w:rsid w:val="00975809"/>
    <w:rsid w:val="00977DE6"/>
    <w:rsid w:val="00997FBD"/>
    <w:rsid w:val="009A3285"/>
    <w:rsid w:val="009C73FD"/>
    <w:rsid w:val="009D085D"/>
    <w:rsid w:val="009E03D8"/>
    <w:rsid w:val="009F51C5"/>
    <w:rsid w:val="00A07369"/>
    <w:rsid w:val="00A22BE0"/>
    <w:rsid w:val="00A22E66"/>
    <w:rsid w:val="00A5041A"/>
    <w:rsid w:val="00A50FCC"/>
    <w:rsid w:val="00A6250E"/>
    <w:rsid w:val="00A656E8"/>
    <w:rsid w:val="00A74AF5"/>
    <w:rsid w:val="00A863C3"/>
    <w:rsid w:val="00AA722C"/>
    <w:rsid w:val="00AD5150"/>
    <w:rsid w:val="00AD629C"/>
    <w:rsid w:val="00AE30AC"/>
    <w:rsid w:val="00B03847"/>
    <w:rsid w:val="00B14541"/>
    <w:rsid w:val="00B25892"/>
    <w:rsid w:val="00B3018B"/>
    <w:rsid w:val="00B352D7"/>
    <w:rsid w:val="00B6489F"/>
    <w:rsid w:val="00B826A2"/>
    <w:rsid w:val="00B94C27"/>
    <w:rsid w:val="00BB2954"/>
    <w:rsid w:val="00BB714A"/>
    <w:rsid w:val="00BC67A5"/>
    <w:rsid w:val="00BD0A18"/>
    <w:rsid w:val="00BE3C65"/>
    <w:rsid w:val="00C0533A"/>
    <w:rsid w:val="00C25C24"/>
    <w:rsid w:val="00C440DC"/>
    <w:rsid w:val="00C56532"/>
    <w:rsid w:val="00C663BC"/>
    <w:rsid w:val="00C76DCF"/>
    <w:rsid w:val="00C97531"/>
    <w:rsid w:val="00C97D8E"/>
    <w:rsid w:val="00CA4C2B"/>
    <w:rsid w:val="00CB1AAD"/>
    <w:rsid w:val="00CC2216"/>
    <w:rsid w:val="00CD71A6"/>
    <w:rsid w:val="00D159D2"/>
    <w:rsid w:val="00D17F12"/>
    <w:rsid w:val="00D43979"/>
    <w:rsid w:val="00D4446A"/>
    <w:rsid w:val="00D65BCF"/>
    <w:rsid w:val="00D80EC5"/>
    <w:rsid w:val="00D84F1B"/>
    <w:rsid w:val="00DA239D"/>
    <w:rsid w:val="00DA2D1D"/>
    <w:rsid w:val="00DB1C30"/>
    <w:rsid w:val="00DB2447"/>
    <w:rsid w:val="00DC33C5"/>
    <w:rsid w:val="00DC4394"/>
    <w:rsid w:val="00DD145E"/>
    <w:rsid w:val="00DE2233"/>
    <w:rsid w:val="00E00333"/>
    <w:rsid w:val="00E05EC5"/>
    <w:rsid w:val="00E323BA"/>
    <w:rsid w:val="00E33B68"/>
    <w:rsid w:val="00E418B9"/>
    <w:rsid w:val="00E46CEC"/>
    <w:rsid w:val="00E630FB"/>
    <w:rsid w:val="00E64451"/>
    <w:rsid w:val="00E65714"/>
    <w:rsid w:val="00E713EF"/>
    <w:rsid w:val="00E8493C"/>
    <w:rsid w:val="00E8497E"/>
    <w:rsid w:val="00E87767"/>
    <w:rsid w:val="00E87D93"/>
    <w:rsid w:val="00E92DBF"/>
    <w:rsid w:val="00E97CE6"/>
    <w:rsid w:val="00EA6218"/>
    <w:rsid w:val="00EA705B"/>
    <w:rsid w:val="00ED1733"/>
    <w:rsid w:val="00ED749C"/>
    <w:rsid w:val="00EE7CCC"/>
    <w:rsid w:val="00EF31F8"/>
    <w:rsid w:val="00EF416A"/>
    <w:rsid w:val="00F03CBD"/>
    <w:rsid w:val="00F04595"/>
    <w:rsid w:val="00F14951"/>
    <w:rsid w:val="00F16D1A"/>
    <w:rsid w:val="00F34FBC"/>
    <w:rsid w:val="00F71411"/>
    <w:rsid w:val="00F738CD"/>
    <w:rsid w:val="00F7736A"/>
    <w:rsid w:val="00F82361"/>
    <w:rsid w:val="00F83627"/>
    <w:rsid w:val="00F93591"/>
    <w:rsid w:val="00FA4F74"/>
    <w:rsid w:val="00FA6887"/>
    <w:rsid w:val="00FB46BB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A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B1AAD"/>
    <w:pPr>
      <w:ind w:left="720"/>
      <w:contextualSpacing/>
    </w:pPr>
  </w:style>
  <w:style w:type="table" w:styleId="a5">
    <w:name w:val="Table Grid"/>
    <w:basedOn w:val="a1"/>
    <w:rsid w:val="0097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16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16A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5745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aliases w:val="Нумерованный список !!,Основной текст 1,Надин стиль,Основной текст без отступа"/>
    <w:basedOn w:val="a"/>
    <w:link w:val="ac"/>
    <w:rsid w:val="00574538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b"/>
    <w:rsid w:val="00574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2B64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5892"/>
    <w:rPr>
      <w:color w:val="0000FF"/>
      <w:u w:val="single"/>
    </w:rPr>
  </w:style>
  <w:style w:type="paragraph" w:customStyle="1" w:styleId="ConsPlusNormal">
    <w:name w:val="ConsPlusNormal"/>
    <w:rsid w:val="00B25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2;%20&#1056;&#1040;&#1041;&#1054;&#1058;&#1045;\&#1055;&#1056;&#1054;&#1050;&#1059;&#1056;&#1054;&#1056;\&#1057;&#1074;&#1077;&#1090;&#1083;&#1099;&#1081;\&#1056;&#1077;&#1096;&#1077;&#1085;&#1080;&#1077;%20&#8470;%20108&#1055;&#1086;&#1083;&#1086;&#1078;&#1077;&#1085;&#1080;&#1077;%20&#1086;%20&#1084;&#1091;&#1085;.%20&#1079;&#1077;&#1084;.%20&#1082;&#1086;&#1085;&#1090;&#1088;&#1086;&#1083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EAC5-C9FB-42FE-B683-C136F488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i</dc:creator>
  <cp:lastModifiedBy>adm</cp:lastModifiedBy>
  <cp:revision>7</cp:revision>
  <cp:lastPrinted>2023-03-01T05:56:00Z</cp:lastPrinted>
  <dcterms:created xsi:type="dcterms:W3CDTF">2023-01-13T06:25:00Z</dcterms:created>
  <dcterms:modified xsi:type="dcterms:W3CDTF">2023-03-01T05:56:00Z</dcterms:modified>
</cp:coreProperties>
</file>